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DB977" w14:textId="13C8A947" w:rsidR="00D27960" w:rsidRPr="00891903" w:rsidRDefault="00D27960" w:rsidP="00D2796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891903">
        <w:rPr>
          <w:b/>
          <w:bCs/>
          <w:sz w:val="26"/>
          <w:szCs w:val="26"/>
        </w:rPr>
        <w:t xml:space="preserve">Требования к тексту </w:t>
      </w:r>
      <w:r w:rsidR="00FD736D">
        <w:rPr>
          <w:b/>
          <w:bCs/>
          <w:sz w:val="26"/>
          <w:szCs w:val="26"/>
        </w:rPr>
        <w:t>научно-исследовательской работы</w:t>
      </w:r>
      <w:r w:rsidR="00FD736D" w:rsidRPr="00891903">
        <w:rPr>
          <w:b/>
          <w:bCs/>
          <w:sz w:val="26"/>
          <w:szCs w:val="26"/>
        </w:rPr>
        <w:t xml:space="preserve"> </w:t>
      </w:r>
      <w:r w:rsidRPr="00891903">
        <w:rPr>
          <w:b/>
          <w:bCs/>
          <w:sz w:val="26"/>
          <w:szCs w:val="26"/>
        </w:rPr>
        <w:t xml:space="preserve">и презентации участника </w:t>
      </w:r>
      <w:r w:rsidR="000F33BE">
        <w:rPr>
          <w:b/>
          <w:bCs/>
          <w:sz w:val="26"/>
          <w:szCs w:val="26"/>
        </w:rPr>
        <w:t>К</w:t>
      </w:r>
      <w:r w:rsidRPr="00891903">
        <w:rPr>
          <w:b/>
          <w:bCs/>
          <w:sz w:val="26"/>
          <w:szCs w:val="26"/>
        </w:rPr>
        <w:t>онкурса</w:t>
      </w:r>
    </w:p>
    <w:p w14:paraId="6413C8CE" w14:textId="74AD5060" w:rsidR="00FD736D" w:rsidRDefault="001E15D9" w:rsidP="001E15D9">
      <w:pPr>
        <w:pStyle w:val="a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D736D">
        <w:rPr>
          <w:sz w:val="26"/>
          <w:szCs w:val="26"/>
        </w:rPr>
        <w:t xml:space="preserve">Содержание научно-исследовательской работы должно соответствовать </w:t>
      </w:r>
      <w:r w:rsidR="00FD736D" w:rsidRPr="00297F1E">
        <w:rPr>
          <w:sz w:val="26"/>
          <w:szCs w:val="26"/>
        </w:rPr>
        <w:t>группе научных специальностей 5.2. Экономика</w:t>
      </w:r>
      <w:r w:rsidR="004C7176">
        <w:rPr>
          <w:sz w:val="26"/>
          <w:szCs w:val="26"/>
        </w:rPr>
        <w:t xml:space="preserve"> в рамках</w:t>
      </w:r>
      <w:r w:rsidR="004C7176" w:rsidRPr="00297F1E">
        <w:rPr>
          <w:sz w:val="26"/>
          <w:szCs w:val="26"/>
        </w:rPr>
        <w:t xml:space="preserve"> программ</w:t>
      </w:r>
      <w:r w:rsidR="004C7176">
        <w:rPr>
          <w:sz w:val="26"/>
          <w:szCs w:val="26"/>
        </w:rPr>
        <w:t>ы</w:t>
      </w:r>
      <w:r w:rsidR="004C7176" w:rsidRPr="00297F1E">
        <w:rPr>
          <w:sz w:val="26"/>
          <w:szCs w:val="26"/>
        </w:rPr>
        <w:t xml:space="preserve"> подготовки научных и научно-педагогических кадров в аспирантуре</w:t>
      </w:r>
      <w:r w:rsidR="004C7176">
        <w:rPr>
          <w:sz w:val="26"/>
          <w:szCs w:val="26"/>
        </w:rPr>
        <w:t>.</w:t>
      </w:r>
    </w:p>
    <w:p w14:paraId="1897B2A8" w14:textId="670B3D44" w:rsidR="00D27960" w:rsidRPr="00891903" w:rsidRDefault="001E15D9" w:rsidP="001E15D9">
      <w:pPr>
        <w:pStyle w:val="a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27960" w:rsidRPr="00891903">
        <w:rPr>
          <w:sz w:val="26"/>
          <w:szCs w:val="26"/>
        </w:rPr>
        <w:t xml:space="preserve">Текст </w:t>
      </w:r>
      <w:r w:rsidR="00FD736D">
        <w:rPr>
          <w:sz w:val="26"/>
          <w:szCs w:val="26"/>
        </w:rPr>
        <w:t>научно-исследовательской работы</w:t>
      </w:r>
      <w:r w:rsidR="00FD736D" w:rsidRPr="00891903">
        <w:rPr>
          <w:sz w:val="26"/>
          <w:szCs w:val="26"/>
        </w:rPr>
        <w:t xml:space="preserve"> </w:t>
      </w:r>
      <w:r w:rsidR="00D27960" w:rsidRPr="00891903">
        <w:rPr>
          <w:sz w:val="26"/>
          <w:szCs w:val="26"/>
        </w:rPr>
        <w:t>представляется на английском</w:t>
      </w:r>
      <w:r w:rsidR="00A61D8A">
        <w:rPr>
          <w:sz w:val="26"/>
          <w:szCs w:val="26"/>
        </w:rPr>
        <w:t xml:space="preserve"> </w:t>
      </w:r>
      <w:r w:rsidR="00A61D8A" w:rsidRPr="00CA7C65">
        <w:rPr>
          <w:sz w:val="26"/>
          <w:szCs w:val="26"/>
        </w:rPr>
        <w:t xml:space="preserve">и русском </w:t>
      </w:r>
      <w:r w:rsidR="00D27960" w:rsidRPr="00CA7C65">
        <w:rPr>
          <w:sz w:val="26"/>
          <w:szCs w:val="26"/>
        </w:rPr>
        <w:t>язык</w:t>
      </w:r>
      <w:r w:rsidR="00A61D8A" w:rsidRPr="00CA7C65">
        <w:rPr>
          <w:sz w:val="26"/>
          <w:szCs w:val="26"/>
        </w:rPr>
        <w:t>ах</w:t>
      </w:r>
      <w:r w:rsidR="00D27960" w:rsidRPr="00891903">
        <w:rPr>
          <w:sz w:val="26"/>
          <w:szCs w:val="26"/>
        </w:rPr>
        <w:t xml:space="preserve"> в электронном виде (в формате WORD/ PDF).</w:t>
      </w:r>
      <w:r w:rsidR="000D39C9">
        <w:rPr>
          <w:sz w:val="26"/>
          <w:szCs w:val="26"/>
        </w:rPr>
        <w:t xml:space="preserve"> </w:t>
      </w:r>
    </w:p>
    <w:p w14:paraId="0EAD9BD2" w14:textId="353A3D49" w:rsidR="00D27960" w:rsidRPr="00891903" w:rsidRDefault="001E15D9" w:rsidP="001E15D9">
      <w:pPr>
        <w:pStyle w:val="a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7960" w:rsidRPr="00891903">
        <w:rPr>
          <w:sz w:val="26"/>
          <w:szCs w:val="26"/>
        </w:rPr>
        <w:t xml:space="preserve">Текст </w:t>
      </w:r>
      <w:r w:rsidR="004C7176">
        <w:rPr>
          <w:sz w:val="26"/>
          <w:szCs w:val="26"/>
        </w:rPr>
        <w:t>научно-исследовательской работы</w:t>
      </w:r>
      <w:r w:rsidR="004C7176" w:rsidRPr="00891903">
        <w:rPr>
          <w:sz w:val="26"/>
          <w:szCs w:val="26"/>
        </w:rPr>
        <w:t xml:space="preserve"> </w:t>
      </w:r>
      <w:r w:rsidR="00D27960" w:rsidRPr="00891903">
        <w:rPr>
          <w:sz w:val="26"/>
          <w:szCs w:val="26"/>
        </w:rPr>
        <w:t>должен состоять из следующих основных частей:</w:t>
      </w:r>
    </w:p>
    <w:p w14:paraId="353F7106" w14:textId="77777777" w:rsidR="00D27960" w:rsidRPr="00891903" w:rsidRDefault="00D27960" w:rsidP="00D2796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91903">
        <w:rPr>
          <w:sz w:val="26"/>
          <w:szCs w:val="26"/>
        </w:rPr>
        <w:t xml:space="preserve">1) введения, обосновывающего актуальность диссертации и раскрывающего цель, задачи, </w:t>
      </w:r>
      <w:r w:rsidRPr="00891903">
        <w:rPr>
          <w:sz w:val="26"/>
          <w:szCs w:val="26"/>
          <w:shd w:val="clear" w:color="auto" w:fill="FFFFFF"/>
        </w:rPr>
        <w:t>объект и предмет</w:t>
      </w:r>
      <w:r w:rsidRPr="00891903">
        <w:rPr>
          <w:sz w:val="26"/>
          <w:szCs w:val="26"/>
        </w:rPr>
        <w:t xml:space="preserve"> диссертационного исследования;</w:t>
      </w:r>
    </w:p>
    <w:p w14:paraId="5DDFD3B0" w14:textId="77777777" w:rsidR="00D27960" w:rsidRPr="00891903" w:rsidRDefault="00D27960" w:rsidP="00D2796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91903">
        <w:rPr>
          <w:sz w:val="26"/>
          <w:szCs w:val="26"/>
        </w:rPr>
        <w:t>2) раздела, посвященного обзору литературы по теме диссертации и истории исследовательского вопроса;</w:t>
      </w:r>
    </w:p>
    <w:p w14:paraId="6EC8DEFA" w14:textId="77777777" w:rsidR="00D27960" w:rsidRPr="00891903" w:rsidRDefault="00D27960" w:rsidP="00D2796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91903">
        <w:rPr>
          <w:sz w:val="26"/>
          <w:szCs w:val="26"/>
        </w:rPr>
        <w:t>3) раздела, направленного на описание понятийного аппарата и обоснование теоретико-методологических основ диссертационного исследования;</w:t>
      </w:r>
    </w:p>
    <w:p w14:paraId="2B1F0712" w14:textId="77777777" w:rsidR="00D27960" w:rsidRPr="00891903" w:rsidRDefault="00D27960" w:rsidP="00D2796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91903">
        <w:rPr>
          <w:sz w:val="26"/>
          <w:szCs w:val="26"/>
        </w:rPr>
        <w:t>4) заключения, систематизирующего новизну диссертации; </w:t>
      </w:r>
    </w:p>
    <w:p w14:paraId="605F06E4" w14:textId="77777777" w:rsidR="00D27960" w:rsidRPr="00891903" w:rsidRDefault="00D27960" w:rsidP="00D2796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91903">
        <w:rPr>
          <w:sz w:val="26"/>
          <w:szCs w:val="26"/>
        </w:rPr>
        <w:t>5) списка литературы.</w:t>
      </w:r>
    </w:p>
    <w:p w14:paraId="3898525D" w14:textId="440B69CC" w:rsidR="00D27960" w:rsidRPr="00891903" w:rsidRDefault="001E15D9" w:rsidP="00D27960">
      <w:pPr>
        <w:pStyle w:val="a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7960" w:rsidRPr="00891903">
        <w:rPr>
          <w:sz w:val="26"/>
          <w:szCs w:val="26"/>
        </w:rPr>
        <w:t xml:space="preserve">. Объем текста </w:t>
      </w:r>
      <w:r w:rsidR="004C7176">
        <w:rPr>
          <w:sz w:val="26"/>
          <w:szCs w:val="26"/>
        </w:rPr>
        <w:t xml:space="preserve">научно-исследовательской работы </w:t>
      </w:r>
      <w:r w:rsidR="00D27960" w:rsidRPr="00891903">
        <w:rPr>
          <w:sz w:val="26"/>
          <w:szCs w:val="26"/>
        </w:rPr>
        <w:t xml:space="preserve">должен составлять не менее </w:t>
      </w:r>
      <w:r w:rsidR="003F27A3">
        <w:rPr>
          <w:sz w:val="26"/>
          <w:szCs w:val="26"/>
        </w:rPr>
        <w:t>2</w:t>
      </w:r>
      <w:r w:rsidR="00D27960" w:rsidRPr="00891903">
        <w:rPr>
          <w:sz w:val="26"/>
          <w:szCs w:val="26"/>
        </w:rPr>
        <w:t>000 слов.</w:t>
      </w:r>
    </w:p>
    <w:p w14:paraId="469C8517" w14:textId="1C22AE26" w:rsidR="00D27960" w:rsidRPr="00891903" w:rsidRDefault="001E15D9" w:rsidP="00D27960">
      <w:pPr>
        <w:pStyle w:val="a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27960" w:rsidRPr="00891903">
        <w:rPr>
          <w:sz w:val="26"/>
          <w:szCs w:val="26"/>
        </w:rPr>
        <w:t xml:space="preserve">. При использовании в тексте </w:t>
      </w:r>
      <w:r w:rsidR="004C7176">
        <w:rPr>
          <w:sz w:val="26"/>
          <w:szCs w:val="26"/>
        </w:rPr>
        <w:t xml:space="preserve">научно-исследовательской работы </w:t>
      </w:r>
      <w:r w:rsidR="00D27960" w:rsidRPr="00891903">
        <w:rPr>
          <w:sz w:val="26"/>
          <w:szCs w:val="26"/>
        </w:rPr>
        <w:t xml:space="preserve">фрагментов ранее опубликованных авторских материалов (фрагменты статей, магистерской диссертации, выпускной квалификационной работы, пр.) автор </w:t>
      </w:r>
      <w:r w:rsidR="004C7176">
        <w:rPr>
          <w:sz w:val="26"/>
          <w:szCs w:val="26"/>
        </w:rPr>
        <w:t>работы</w:t>
      </w:r>
      <w:r w:rsidR="004C7176" w:rsidRPr="00891903">
        <w:rPr>
          <w:sz w:val="26"/>
          <w:szCs w:val="26"/>
        </w:rPr>
        <w:t> </w:t>
      </w:r>
      <w:r w:rsidR="00D27960" w:rsidRPr="00891903">
        <w:rPr>
          <w:sz w:val="26"/>
          <w:szCs w:val="26"/>
        </w:rPr>
        <w:t xml:space="preserve">обязан сослаться на источник заимствования, сделав соответствующую ссылку в тексте </w:t>
      </w:r>
      <w:r w:rsidR="00422CD1">
        <w:rPr>
          <w:sz w:val="26"/>
          <w:szCs w:val="26"/>
        </w:rPr>
        <w:t>работы</w:t>
      </w:r>
      <w:r w:rsidR="00D27960" w:rsidRPr="00891903">
        <w:rPr>
          <w:sz w:val="26"/>
          <w:szCs w:val="26"/>
        </w:rPr>
        <w:t xml:space="preserve">, а также указать источник в списке литературы. </w:t>
      </w:r>
    </w:p>
    <w:p w14:paraId="7DAA8BE2" w14:textId="342394E6" w:rsidR="00D27960" w:rsidRPr="00891903" w:rsidRDefault="001E15D9" w:rsidP="00D27960">
      <w:pPr>
        <w:pStyle w:val="a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27960" w:rsidRPr="00891903">
        <w:rPr>
          <w:sz w:val="26"/>
          <w:szCs w:val="26"/>
        </w:rPr>
        <w:t xml:space="preserve">. Текст </w:t>
      </w:r>
      <w:r w:rsidR="004C7176">
        <w:rPr>
          <w:sz w:val="26"/>
          <w:szCs w:val="26"/>
        </w:rPr>
        <w:t xml:space="preserve">научно-исследовательской работы </w:t>
      </w:r>
      <w:r w:rsidR="00D27960" w:rsidRPr="00891903">
        <w:rPr>
          <w:sz w:val="26"/>
          <w:szCs w:val="26"/>
        </w:rPr>
        <w:t xml:space="preserve">не должен содержать некорректных заимствований. При обнаружении некорректных заимствований и / или других нарушений академической этики участник Конкурса автоматически получает за текст </w:t>
      </w:r>
      <w:r w:rsidR="00422CD1">
        <w:rPr>
          <w:sz w:val="26"/>
          <w:szCs w:val="26"/>
        </w:rPr>
        <w:t>работы</w:t>
      </w:r>
      <w:r w:rsidR="00D27960" w:rsidRPr="00891903">
        <w:rPr>
          <w:sz w:val="26"/>
          <w:szCs w:val="26"/>
        </w:rPr>
        <w:t xml:space="preserve"> 0 баллов.</w:t>
      </w:r>
    </w:p>
    <w:p w14:paraId="12C556B7" w14:textId="22A5086F" w:rsidR="00D27960" w:rsidRPr="00891903" w:rsidRDefault="001E15D9" w:rsidP="00D27960">
      <w:pPr>
        <w:pStyle w:val="a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27960" w:rsidRPr="00891903">
        <w:rPr>
          <w:sz w:val="26"/>
          <w:szCs w:val="26"/>
        </w:rPr>
        <w:t xml:space="preserve">. Ссылки на литературу оформляются по </w:t>
      </w:r>
      <w:r w:rsidR="00EE554A">
        <w:rPr>
          <w:sz w:val="26"/>
          <w:szCs w:val="26"/>
          <w:lang w:val="en-US"/>
        </w:rPr>
        <w:t>APA</w:t>
      </w:r>
      <w:r w:rsidR="00EE554A" w:rsidRPr="00D833BB">
        <w:rPr>
          <w:sz w:val="26"/>
          <w:szCs w:val="26"/>
        </w:rPr>
        <w:t xml:space="preserve"> </w:t>
      </w:r>
      <w:r w:rsidR="00EE554A" w:rsidRPr="00D833BB">
        <w:rPr>
          <w:sz w:val="26"/>
          <w:szCs w:val="26"/>
          <w:lang w:val="en-US"/>
        </w:rPr>
        <w:t>style</w:t>
      </w:r>
      <w:r w:rsidR="00EE554A" w:rsidRPr="00D833BB">
        <w:rPr>
          <w:sz w:val="26"/>
          <w:szCs w:val="26"/>
        </w:rPr>
        <w:t xml:space="preserve"> </w:t>
      </w:r>
      <w:r w:rsidR="00EE554A" w:rsidRPr="00D833BB">
        <w:rPr>
          <w:sz w:val="26"/>
          <w:szCs w:val="26"/>
          <w:lang w:val="en-US"/>
        </w:rPr>
        <w:t>reference</w:t>
      </w:r>
      <w:r w:rsidR="00EE554A" w:rsidRPr="00891903">
        <w:rPr>
          <w:sz w:val="26"/>
          <w:szCs w:val="26"/>
        </w:rPr>
        <w:t>.</w:t>
      </w:r>
    </w:p>
    <w:p w14:paraId="379C5677" w14:textId="5356E2D9" w:rsidR="00D27960" w:rsidRPr="00891903" w:rsidRDefault="001E15D9" w:rsidP="00D27960">
      <w:pPr>
        <w:pStyle w:val="a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27960" w:rsidRPr="00891903">
        <w:rPr>
          <w:sz w:val="26"/>
          <w:szCs w:val="26"/>
        </w:rPr>
        <w:t>. В презентации должны быть:</w:t>
      </w:r>
    </w:p>
    <w:p w14:paraId="03ADDE9D" w14:textId="04B24BE7" w:rsidR="00D27960" w:rsidRPr="00891903" w:rsidRDefault="00D27960" w:rsidP="00D27960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891903">
        <w:rPr>
          <w:sz w:val="26"/>
          <w:szCs w:val="26"/>
        </w:rPr>
        <w:t xml:space="preserve">раскрыты цели, задачи, объект и предмет </w:t>
      </w:r>
      <w:r w:rsidR="001E15D9">
        <w:rPr>
          <w:sz w:val="26"/>
          <w:szCs w:val="26"/>
        </w:rPr>
        <w:t>научно-исследовательской работы</w:t>
      </w:r>
      <w:r w:rsidRPr="00891903">
        <w:rPr>
          <w:sz w:val="26"/>
          <w:szCs w:val="26"/>
        </w:rPr>
        <w:t xml:space="preserve">, ключевые исследовательские вопросы, </w:t>
      </w:r>
    </w:p>
    <w:p w14:paraId="4041D62C" w14:textId="77777777" w:rsidR="00D27960" w:rsidRPr="00891903" w:rsidRDefault="00D27960" w:rsidP="00D27960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891903">
        <w:rPr>
          <w:sz w:val="26"/>
          <w:szCs w:val="26"/>
        </w:rPr>
        <w:t xml:space="preserve">представлены основные источники, которые будут использованы при подготовке диссертации. </w:t>
      </w:r>
    </w:p>
    <w:p w14:paraId="38C2251C" w14:textId="77777777" w:rsidR="00D27960" w:rsidRPr="00891903" w:rsidRDefault="00D27960" w:rsidP="00D27960">
      <w:pPr>
        <w:pStyle w:val="a3"/>
        <w:spacing w:before="0" w:beforeAutospacing="0" w:after="0" w:afterAutospacing="0"/>
        <w:ind w:firstLine="425"/>
        <w:jc w:val="both"/>
        <w:rPr>
          <w:sz w:val="26"/>
          <w:szCs w:val="26"/>
        </w:rPr>
      </w:pPr>
      <w:r w:rsidRPr="00891903">
        <w:rPr>
          <w:sz w:val="26"/>
          <w:szCs w:val="26"/>
        </w:rPr>
        <w:t>Объем пре</w:t>
      </w:r>
      <w:bookmarkStart w:id="0" w:name="_GoBack"/>
      <w:bookmarkEnd w:id="0"/>
      <w:r w:rsidRPr="00891903">
        <w:rPr>
          <w:sz w:val="26"/>
          <w:szCs w:val="26"/>
        </w:rPr>
        <w:t>зентации – не более 10 слайдов.</w:t>
      </w:r>
    </w:p>
    <w:sectPr w:rsidR="00D27960" w:rsidRPr="00891903">
      <w:pgSz w:w="12240" w:h="15840"/>
      <w:pgMar w:top="1134" w:right="850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811F" w16cex:dateUtc="2023-05-26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4DFEC" w16cid:durableId="281B81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77F1B" w14:textId="77777777" w:rsidR="00113795" w:rsidRDefault="00113795" w:rsidP="00382232">
      <w:r>
        <w:separator/>
      </w:r>
    </w:p>
  </w:endnote>
  <w:endnote w:type="continuationSeparator" w:id="0">
    <w:p w14:paraId="67BAD838" w14:textId="77777777" w:rsidR="00113795" w:rsidRDefault="00113795" w:rsidP="0038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0FA2" w14:textId="77777777" w:rsidR="00113795" w:rsidRDefault="00113795" w:rsidP="00382232">
      <w:r>
        <w:separator/>
      </w:r>
    </w:p>
  </w:footnote>
  <w:footnote w:type="continuationSeparator" w:id="0">
    <w:p w14:paraId="0F06C206" w14:textId="77777777" w:rsidR="00113795" w:rsidRDefault="00113795" w:rsidP="0038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B0"/>
    <w:multiLevelType w:val="multilevel"/>
    <w:tmpl w:val="726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66D1A"/>
    <w:multiLevelType w:val="hybridMultilevel"/>
    <w:tmpl w:val="A97815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65BFB"/>
    <w:multiLevelType w:val="hybridMultilevel"/>
    <w:tmpl w:val="0FFC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26E"/>
    <w:multiLevelType w:val="hybridMultilevel"/>
    <w:tmpl w:val="D098119E"/>
    <w:lvl w:ilvl="0" w:tplc="0EA2C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2BA"/>
    <w:multiLevelType w:val="multilevel"/>
    <w:tmpl w:val="D5CA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E6273"/>
    <w:multiLevelType w:val="hybridMultilevel"/>
    <w:tmpl w:val="279AB0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497A"/>
    <w:multiLevelType w:val="multilevel"/>
    <w:tmpl w:val="3A68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B0F4D"/>
    <w:multiLevelType w:val="hybridMultilevel"/>
    <w:tmpl w:val="6180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87358"/>
    <w:multiLevelType w:val="hybridMultilevel"/>
    <w:tmpl w:val="9080079A"/>
    <w:lvl w:ilvl="0" w:tplc="408CC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E37"/>
    <w:multiLevelType w:val="hybridMultilevel"/>
    <w:tmpl w:val="E1E490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C550E36"/>
    <w:multiLevelType w:val="hybridMultilevel"/>
    <w:tmpl w:val="7C16DB56"/>
    <w:lvl w:ilvl="0" w:tplc="EC5AB7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1ED2"/>
    <w:multiLevelType w:val="hybridMultilevel"/>
    <w:tmpl w:val="4E9E7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E5528B"/>
    <w:multiLevelType w:val="multilevel"/>
    <w:tmpl w:val="A678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E70B8"/>
    <w:multiLevelType w:val="hybridMultilevel"/>
    <w:tmpl w:val="3F9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7EF8"/>
    <w:multiLevelType w:val="multilevel"/>
    <w:tmpl w:val="7F32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17"/>
    <w:rsid w:val="00011D67"/>
    <w:rsid w:val="000407ED"/>
    <w:rsid w:val="00052D00"/>
    <w:rsid w:val="000568B7"/>
    <w:rsid w:val="00084279"/>
    <w:rsid w:val="000845A3"/>
    <w:rsid w:val="000B5356"/>
    <w:rsid w:val="000B7DA8"/>
    <w:rsid w:val="000C53FC"/>
    <w:rsid w:val="000D16CC"/>
    <w:rsid w:val="000D39C9"/>
    <w:rsid w:val="000E1F9C"/>
    <w:rsid w:val="000E5FD6"/>
    <w:rsid w:val="000F33BE"/>
    <w:rsid w:val="00113795"/>
    <w:rsid w:val="00114F86"/>
    <w:rsid w:val="00116740"/>
    <w:rsid w:val="00116CCC"/>
    <w:rsid w:val="00133017"/>
    <w:rsid w:val="00145926"/>
    <w:rsid w:val="00157C22"/>
    <w:rsid w:val="00162084"/>
    <w:rsid w:val="0016481D"/>
    <w:rsid w:val="00191FF1"/>
    <w:rsid w:val="001B354A"/>
    <w:rsid w:val="001E15D9"/>
    <w:rsid w:val="002178D0"/>
    <w:rsid w:val="002213F3"/>
    <w:rsid w:val="002560FF"/>
    <w:rsid w:val="002B7C0C"/>
    <w:rsid w:val="002D28AE"/>
    <w:rsid w:val="002F1906"/>
    <w:rsid w:val="00300FC0"/>
    <w:rsid w:val="00335BB3"/>
    <w:rsid w:val="00341BCE"/>
    <w:rsid w:val="00356927"/>
    <w:rsid w:val="003609E5"/>
    <w:rsid w:val="00360F2F"/>
    <w:rsid w:val="00373FAA"/>
    <w:rsid w:val="00382232"/>
    <w:rsid w:val="003938F9"/>
    <w:rsid w:val="00395611"/>
    <w:rsid w:val="003A456B"/>
    <w:rsid w:val="003B0CEE"/>
    <w:rsid w:val="003B7517"/>
    <w:rsid w:val="003C08A5"/>
    <w:rsid w:val="003F27A3"/>
    <w:rsid w:val="00422CD1"/>
    <w:rsid w:val="00431090"/>
    <w:rsid w:val="00445267"/>
    <w:rsid w:val="00452C22"/>
    <w:rsid w:val="00475753"/>
    <w:rsid w:val="00494988"/>
    <w:rsid w:val="004B04C7"/>
    <w:rsid w:val="004B4FE0"/>
    <w:rsid w:val="004C7176"/>
    <w:rsid w:val="004E4FC1"/>
    <w:rsid w:val="004F4BC2"/>
    <w:rsid w:val="004F7D92"/>
    <w:rsid w:val="00523BB2"/>
    <w:rsid w:val="00586BD0"/>
    <w:rsid w:val="005C3518"/>
    <w:rsid w:val="005C418B"/>
    <w:rsid w:val="005C7191"/>
    <w:rsid w:val="00635B06"/>
    <w:rsid w:val="00653AF4"/>
    <w:rsid w:val="006E1D63"/>
    <w:rsid w:val="006F206F"/>
    <w:rsid w:val="006F37AF"/>
    <w:rsid w:val="006F3ABA"/>
    <w:rsid w:val="007134B5"/>
    <w:rsid w:val="007401E9"/>
    <w:rsid w:val="00747A33"/>
    <w:rsid w:val="00754690"/>
    <w:rsid w:val="00762A9D"/>
    <w:rsid w:val="00794EC7"/>
    <w:rsid w:val="007A05F7"/>
    <w:rsid w:val="00805E74"/>
    <w:rsid w:val="00856750"/>
    <w:rsid w:val="00866246"/>
    <w:rsid w:val="008874B3"/>
    <w:rsid w:val="00891903"/>
    <w:rsid w:val="008B4D3C"/>
    <w:rsid w:val="008C2826"/>
    <w:rsid w:val="008E0A12"/>
    <w:rsid w:val="008E6755"/>
    <w:rsid w:val="008F4C1A"/>
    <w:rsid w:val="00911D34"/>
    <w:rsid w:val="009309B2"/>
    <w:rsid w:val="009464BE"/>
    <w:rsid w:val="00950A3F"/>
    <w:rsid w:val="00966137"/>
    <w:rsid w:val="009731A4"/>
    <w:rsid w:val="0097726E"/>
    <w:rsid w:val="00986437"/>
    <w:rsid w:val="009A371A"/>
    <w:rsid w:val="009A5E47"/>
    <w:rsid w:val="009A7AF9"/>
    <w:rsid w:val="009C5DAF"/>
    <w:rsid w:val="009C60D9"/>
    <w:rsid w:val="009D3595"/>
    <w:rsid w:val="009F123D"/>
    <w:rsid w:val="009F3AB6"/>
    <w:rsid w:val="00A237F8"/>
    <w:rsid w:val="00A315C4"/>
    <w:rsid w:val="00A523F8"/>
    <w:rsid w:val="00A61CB7"/>
    <w:rsid w:val="00A61D8A"/>
    <w:rsid w:val="00A70675"/>
    <w:rsid w:val="00A7423C"/>
    <w:rsid w:val="00AD39FA"/>
    <w:rsid w:val="00AD7156"/>
    <w:rsid w:val="00AD734E"/>
    <w:rsid w:val="00AD7D94"/>
    <w:rsid w:val="00AE392D"/>
    <w:rsid w:val="00AE7DAE"/>
    <w:rsid w:val="00B22EEB"/>
    <w:rsid w:val="00B31768"/>
    <w:rsid w:val="00B343B8"/>
    <w:rsid w:val="00B63CD4"/>
    <w:rsid w:val="00B740A4"/>
    <w:rsid w:val="00B77CA6"/>
    <w:rsid w:val="00B80B3B"/>
    <w:rsid w:val="00B877E2"/>
    <w:rsid w:val="00B93033"/>
    <w:rsid w:val="00BA391A"/>
    <w:rsid w:val="00BB2DA5"/>
    <w:rsid w:val="00BC509B"/>
    <w:rsid w:val="00BD0044"/>
    <w:rsid w:val="00BF1FF6"/>
    <w:rsid w:val="00C02335"/>
    <w:rsid w:val="00C03383"/>
    <w:rsid w:val="00C134BA"/>
    <w:rsid w:val="00C23BA3"/>
    <w:rsid w:val="00C26DCE"/>
    <w:rsid w:val="00C32416"/>
    <w:rsid w:val="00C6189D"/>
    <w:rsid w:val="00C769D5"/>
    <w:rsid w:val="00C817B9"/>
    <w:rsid w:val="00C85869"/>
    <w:rsid w:val="00CA7C65"/>
    <w:rsid w:val="00CC2BB7"/>
    <w:rsid w:val="00CF6BD5"/>
    <w:rsid w:val="00D20EC3"/>
    <w:rsid w:val="00D27960"/>
    <w:rsid w:val="00D37AB3"/>
    <w:rsid w:val="00D4318B"/>
    <w:rsid w:val="00D70881"/>
    <w:rsid w:val="00D7488A"/>
    <w:rsid w:val="00DB7E15"/>
    <w:rsid w:val="00E24A5E"/>
    <w:rsid w:val="00E30C8D"/>
    <w:rsid w:val="00E44B64"/>
    <w:rsid w:val="00E51607"/>
    <w:rsid w:val="00E53415"/>
    <w:rsid w:val="00E6121D"/>
    <w:rsid w:val="00EA60EF"/>
    <w:rsid w:val="00ED6764"/>
    <w:rsid w:val="00EE554A"/>
    <w:rsid w:val="00F034BC"/>
    <w:rsid w:val="00F07324"/>
    <w:rsid w:val="00F21D00"/>
    <w:rsid w:val="00F30AF9"/>
    <w:rsid w:val="00F56FF7"/>
    <w:rsid w:val="00F635FC"/>
    <w:rsid w:val="00F643C8"/>
    <w:rsid w:val="00F70F1D"/>
    <w:rsid w:val="00F74595"/>
    <w:rsid w:val="00F753E8"/>
    <w:rsid w:val="00F7596C"/>
    <w:rsid w:val="00F87AA8"/>
    <w:rsid w:val="00FC0FCB"/>
    <w:rsid w:val="00FD736D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8DEB"/>
  <w15:docId w15:val="{9BA83645-C89B-48DA-8C09-77BFF06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B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0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  <w:rsid w:val="00133017"/>
  </w:style>
  <w:style w:type="character" w:styleId="a4">
    <w:name w:val="Hyperlink"/>
    <w:uiPriority w:val="99"/>
    <w:unhideWhenUsed/>
    <w:rsid w:val="00133017"/>
    <w:rPr>
      <w:color w:val="0000FF"/>
      <w:u w:val="single"/>
    </w:rPr>
  </w:style>
  <w:style w:type="character" w:customStyle="1" w:styleId="selectable-text">
    <w:name w:val="selectable-text"/>
    <w:basedOn w:val="a0"/>
    <w:rsid w:val="00635B06"/>
  </w:style>
  <w:style w:type="paragraph" w:styleId="a5">
    <w:name w:val="List Paragraph"/>
    <w:basedOn w:val="a"/>
    <w:uiPriority w:val="34"/>
    <w:qFormat/>
    <w:rsid w:val="002D28AE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6F37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37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F37A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37A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F37AF"/>
    <w:rPr>
      <w:b/>
      <w:bCs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16481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37A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37AB3"/>
    <w:rPr>
      <w:rFonts w:ascii="Segoe UI" w:hAnsi="Segoe UI" w:cs="Segoe UI"/>
      <w:sz w:val="18"/>
      <w:szCs w:val="18"/>
      <w:lang w:eastAsia="en-US"/>
    </w:rPr>
  </w:style>
  <w:style w:type="paragraph" w:styleId="ad">
    <w:name w:val="Revision"/>
    <w:hidden/>
    <w:uiPriority w:val="99"/>
    <w:semiHidden/>
    <w:rsid w:val="00162084"/>
    <w:rPr>
      <w:sz w:val="24"/>
      <w:szCs w:val="24"/>
      <w:lang w:eastAsia="en-US"/>
    </w:rPr>
  </w:style>
  <w:style w:type="character" w:styleId="ae">
    <w:name w:val="Strong"/>
    <w:uiPriority w:val="99"/>
    <w:qFormat/>
    <w:rsid w:val="00382232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3822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2232"/>
    <w:rPr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3822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2232"/>
    <w:rPr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D39C9"/>
    <w:rPr>
      <w:color w:val="605E5C"/>
      <w:shd w:val="clear" w:color="auto" w:fill="E1DFDD"/>
    </w:rPr>
  </w:style>
  <w:style w:type="paragraph" w:customStyle="1" w:styleId="Default">
    <w:name w:val="Default"/>
    <w:rsid w:val="007134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3">
    <w:name w:val="Table Grid"/>
    <w:basedOn w:val="a1"/>
    <w:uiPriority w:val="39"/>
    <w:rsid w:val="00BA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D9C0-9499-4E09-A856-B853CD84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Троценко Анастасия Николаевна</cp:lastModifiedBy>
  <cp:revision>4</cp:revision>
  <cp:lastPrinted>2023-09-11T12:02:00Z</cp:lastPrinted>
  <dcterms:created xsi:type="dcterms:W3CDTF">2023-09-11T14:14:00Z</dcterms:created>
  <dcterms:modified xsi:type="dcterms:W3CDTF">2023-09-11T14:39:00Z</dcterms:modified>
</cp:coreProperties>
</file>